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185A3256" w:rsidR="00C2254F" w:rsidRPr="000F48D4" w:rsidRDefault="000A6482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nlgo</w:t>
                            </w:r>
                            <w:r w:rsidR="009A6431">
                              <w:rPr>
                                <w:lang w:val="es-EC"/>
                              </w:rPr>
                              <w:t>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 w:rsidR="009A6431"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185A3256" w:rsidR="00C2254F" w:rsidRPr="000F48D4" w:rsidRDefault="000A6482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nlgo</w:t>
                      </w:r>
                      <w:r w:rsidR="009A6431">
                        <w:rPr>
                          <w:lang w:val="es-EC"/>
                        </w:rPr>
                        <w:t>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 w:rsidR="009A6431"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7D34" w14:textId="77777777" w:rsidR="00D61D59" w:rsidRDefault="00D61D59" w:rsidP="007003DB">
      <w:pPr>
        <w:spacing w:after="0" w:line="240" w:lineRule="auto"/>
      </w:pPr>
      <w:r>
        <w:separator/>
      </w:r>
    </w:p>
  </w:endnote>
  <w:endnote w:type="continuationSeparator" w:id="0">
    <w:p w14:paraId="5C3421CA" w14:textId="77777777" w:rsidR="00D61D59" w:rsidRDefault="00D61D5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C2F0" w14:textId="77777777" w:rsidR="00D61D59" w:rsidRDefault="00D61D59" w:rsidP="007003DB">
      <w:pPr>
        <w:spacing w:after="0" w:line="240" w:lineRule="auto"/>
      </w:pPr>
      <w:r>
        <w:separator/>
      </w:r>
    </w:p>
  </w:footnote>
  <w:footnote w:type="continuationSeparator" w:id="0">
    <w:p w14:paraId="4ADEB77C" w14:textId="77777777" w:rsidR="00D61D59" w:rsidRDefault="00D61D5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74BB7"/>
    <w:rsid w:val="000925A4"/>
    <w:rsid w:val="000A6482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7118B"/>
    <w:rsid w:val="005C7490"/>
    <w:rsid w:val="006A29F3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A70F5"/>
    <w:rsid w:val="00BB7A6D"/>
    <w:rsid w:val="00BC0A9B"/>
    <w:rsid w:val="00C05E49"/>
    <w:rsid w:val="00C101F3"/>
    <w:rsid w:val="00C2254F"/>
    <w:rsid w:val="00C32C0D"/>
    <w:rsid w:val="00CA541D"/>
    <w:rsid w:val="00D208D2"/>
    <w:rsid w:val="00D33395"/>
    <w:rsid w:val="00D34F3D"/>
    <w:rsid w:val="00D51075"/>
    <w:rsid w:val="00D61D59"/>
    <w:rsid w:val="00D734A6"/>
    <w:rsid w:val="00D75D71"/>
    <w:rsid w:val="00DA10B4"/>
    <w:rsid w:val="00E50669"/>
    <w:rsid w:val="00E51A05"/>
    <w:rsid w:val="00E641B3"/>
    <w:rsid w:val="00E75B0C"/>
    <w:rsid w:val="00E82B4B"/>
    <w:rsid w:val="00EB3A22"/>
    <w:rsid w:val="00F30662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3-12-08T21:24:00Z</dcterms:created>
  <dcterms:modified xsi:type="dcterms:W3CDTF">2023-12-08T21:24:00Z</dcterms:modified>
</cp:coreProperties>
</file>